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bookmarkStart w:id="0" w:name="_GoBack"/>
          <w:bookmarkEnd w:id="0"/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1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23.10.2023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1364" w:type="dxa"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2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2118-п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355D28" w:rsidTr="00FA0F5D">
        <w:tc>
          <w:tcPr>
            <w:tcW w:w="9747" w:type="dxa"/>
            <w:gridSpan w:val="6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8F1CDE" w:rsidRPr="001F6886" w:rsidRDefault="00AC2102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3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>О внесении изменений в постановление администрации Невьянского городского округа от 14.07.2023 № 1305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Невьянского городского округа»</w:t>
      </w:r>
      <w:r w:rsidRPr="001F6886">
        <w:rPr>
          <w:rFonts w:ascii="Liberation Serif" w:hAnsi="Liberation Serif"/>
          <w:b/>
        </w:rPr>
        <w:fldChar w:fldCharType="end"/>
      </w:r>
      <w:bookmarkEnd w:id="3"/>
    </w:p>
    <w:p w:rsidR="00C64063" w:rsidRDefault="00C64063" w:rsidP="00C64063">
      <w:pPr>
        <w:ind w:firstLine="709"/>
        <w:jc w:val="center"/>
        <w:rPr>
          <w:rFonts w:ascii="Liberation Serif" w:hAnsi="Liberation Serif"/>
        </w:rPr>
      </w:pPr>
    </w:p>
    <w:p w:rsidR="00331BD7" w:rsidRPr="00331BD7" w:rsidRDefault="00331BD7" w:rsidP="00331BD7">
      <w:pPr>
        <w:ind w:firstLine="709"/>
        <w:rPr>
          <w:rFonts w:ascii="Liberation Serif" w:hAnsi="Liberation Serif"/>
        </w:rPr>
      </w:pPr>
    </w:p>
    <w:p w:rsidR="00933681" w:rsidRPr="00933681" w:rsidRDefault="00933681" w:rsidP="00933681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33681">
        <w:rPr>
          <w:rFonts w:ascii="Liberation Serif" w:hAnsi="Liberation Serif"/>
          <w:sz w:val="26"/>
          <w:szCs w:val="26"/>
        </w:rPr>
        <w:t>В соответствии с частью 3 статьи 28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, Уставом Невьянского городского округа</w:t>
      </w:r>
    </w:p>
    <w:p w:rsidR="00933681" w:rsidRPr="00933681" w:rsidRDefault="00933681" w:rsidP="00933681">
      <w:pPr>
        <w:jc w:val="both"/>
        <w:rPr>
          <w:rFonts w:ascii="Liberation Serif" w:hAnsi="Liberation Serif"/>
          <w:sz w:val="26"/>
          <w:szCs w:val="26"/>
        </w:rPr>
      </w:pPr>
    </w:p>
    <w:p w:rsidR="00933681" w:rsidRPr="00933681" w:rsidRDefault="00933681" w:rsidP="00933681">
      <w:pPr>
        <w:jc w:val="both"/>
        <w:rPr>
          <w:rFonts w:ascii="Liberation Serif" w:hAnsi="Liberation Serif"/>
          <w:b/>
          <w:sz w:val="26"/>
          <w:szCs w:val="26"/>
        </w:rPr>
      </w:pPr>
      <w:r w:rsidRPr="00933681">
        <w:rPr>
          <w:rFonts w:ascii="Liberation Serif" w:hAnsi="Liberation Serif"/>
          <w:b/>
          <w:sz w:val="26"/>
          <w:szCs w:val="26"/>
        </w:rPr>
        <w:t>ПОСТАНОВЛЯЕТ:</w:t>
      </w:r>
    </w:p>
    <w:p w:rsidR="00933681" w:rsidRPr="00933681" w:rsidRDefault="00933681" w:rsidP="00933681">
      <w:pPr>
        <w:jc w:val="both"/>
        <w:rPr>
          <w:rFonts w:ascii="Liberation Serif" w:hAnsi="Liberation Serif"/>
          <w:sz w:val="26"/>
          <w:szCs w:val="26"/>
        </w:rPr>
      </w:pPr>
    </w:p>
    <w:p w:rsidR="00933681" w:rsidRPr="00933681" w:rsidRDefault="00933681" w:rsidP="00933681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33681">
        <w:rPr>
          <w:rFonts w:ascii="Liberation Serif" w:hAnsi="Liberation Serif"/>
          <w:sz w:val="26"/>
          <w:szCs w:val="26"/>
        </w:rPr>
        <w:t>Внести следующие изменения в постановление администрации Невьянского городского округа от 14.07.2023 № 1305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Невьянского городского округа» (далее – Постановление):</w:t>
      </w:r>
    </w:p>
    <w:p w:rsidR="00933681" w:rsidRPr="00933681" w:rsidRDefault="00933681" w:rsidP="0093368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933681">
        <w:rPr>
          <w:rFonts w:ascii="Liberation Serif" w:hAnsi="Liberation Serif"/>
          <w:sz w:val="26"/>
          <w:szCs w:val="26"/>
        </w:rPr>
        <w:t xml:space="preserve">1) приложение № 1 «Перечень муниципальных услуг, в отношении которых осуществляется апробация предусмотренного пунктом 1 части 2 статьи 9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» изложить в новой редакции, согласно </w:t>
      </w:r>
      <w:proofErr w:type="gramStart"/>
      <w:r w:rsidRPr="00933681">
        <w:rPr>
          <w:rFonts w:ascii="Liberation Serif" w:hAnsi="Liberation Serif"/>
          <w:sz w:val="26"/>
          <w:szCs w:val="26"/>
        </w:rPr>
        <w:t>приложению</w:t>
      </w:r>
      <w:proofErr w:type="gramEnd"/>
      <w:r w:rsidR="00CA232D">
        <w:rPr>
          <w:rFonts w:ascii="Liberation Serif" w:hAnsi="Liberation Serif"/>
          <w:sz w:val="26"/>
          <w:szCs w:val="26"/>
        </w:rPr>
        <w:t xml:space="preserve"> к настоящему Постановлению.</w:t>
      </w:r>
    </w:p>
    <w:p w:rsidR="007525FC" w:rsidRPr="00933681" w:rsidRDefault="00933681" w:rsidP="00964B1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933681">
        <w:rPr>
          <w:rFonts w:ascii="Liberation Serif" w:hAnsi="Liberation Serif"/>
          <w:sz w:val="26"/>
          <w:szCs w:val="26"/>
        </w:rPr>
        <w:t>2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  <w:r w:rsidRPr="00933681">
        <w:rPr>
          <w:rFonts w:ascii="Liberation Serif" w:hAnsi="Liberation Serif"/>
          <w:sz w:val="26"/>
          <w:szCs w:val="26"/>
        </w:rPr>
        <w:tab/>
      </w:r>
    </w:p>
    <w:p w:rsidR="007525FC" w:rsidRDefault="007525FC" w:rsidP="008F1CDE">
      <w:pPr>
        <w:ind w:firstLine="709"/>
        <w:rPr>
          <w:rFonts w:ascii="Liberation Serif" w:hAnsi="Liberation Serif"/>
        </w:rPr>
      </w:pPr>
    </w:p>
    <w:p w:rsidR="007525FC" w:rsidRPr="00D611D8" w:rsidRDefault="007525FC" w:rsidP="008F1CDE">
      <w:pPr>
        <w:ind w:firstLine="709"/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6409"/>
      </w:tblGrid>
      <w:tr w:rsidR="00571F73" w:rsidRPr="006072DD" w:rsidTr="00571F73">
        <w:tc>
          <w:tcPr>
            <w:tcW w:w="3284" w:type="dxa"/>
          </w:tcPr>
          <w:p w:rsidR="00571F73" w:rsidRPr="00933681" w:rsidRDefault="00571F73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933681">
              <w:rPr>
                <w:rFonts w:ascii="Liberation Serif" w:hAnsi="Liberation Serif"/>
                <w:sz w:val="26"/>
                <w:szCs w:val="26"/>
              </w:rPr>
              <w:t>Глава Невьянского</w:t>
            </w:r>
          </w:p>
          <w:p w:rsidR="00571F73" w:rsidRPr="00933681" w:rsidRDefault="00571F73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933681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</w:tc>
        <w:tc>
          <w:tcPr>
            <w:tcW w:w="6570" w:type="dxa"/>
          </w:tcPr>
          <w:p w:rsidR="00571F73" w:rsidRPr="00933681" w:rsidRDefault="00571F73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571F73" w:rsidRPr="00933681" w:rsidRDefault="00571F73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933681">
              <w:rPr>
                <w:rFonts w:ascii="Liberation Serif" w:hAnsi="Liberation Serif"/>
                <w:sz w:val="26"/>
                <w:szCs w:val="26"/>
              </w:rPr>
              <w:t>А.А. Берчук</w:t>
            </w:r>
          </w:p>
        </w:tc>
      </w:tr>
      <w:tr w:rsidR="00CD628F" w:rsidRPr="006072DD" w:rsidTr="00571F73">
        <w:tc>
          <w:tcPr>
            <w:tcW w:w="3284" w:type="dxa"/>
          </w:tcPr>
          <w:p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570" w:type="dxa"/>
          </w:tcPr>
          <w:p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proofErr w:type="spellStart"/>
            <w:r w:rsidRPr="00CD628F">
              <w:rPr>
                <w:rFonts w:ascii="Liberation Serif" w:hAnsi="Liberation Serif"/>
                <w:color w:val="D9D9D9" w:themeColor="background1" w:themeShade="D9"/>
              </w:rPr>
              <w:t>ВставитьЭП</w:t>
            </w:r>
            <w:proofErr w:type="spellEnd"/>
          </w:p>
        </w:tc>
      </w:tr>
    </w:tbl>
    <w:p w:rsidR="00610F70" w:rsidRDefault="00610F70" w:rsidP="00933681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964B15">
      <w:headerReference w:type="default" r:id="rId8"/>
      <w:headerReference w:type="first" r:id="rId9"/>
      <w:pgSz w:w="11906" w:h="16838"/>
      <w:pgMar w:top="1134" w:right="567" w:bottom="567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B0" w:rsidRDefault="000245B0" w:rsidP="00485EDB">
      <w:r>
        <w:separator/>
      </w:r>
    </w:p>
  </w:endnote>
  <w:endnote w:type="continuationSeparator" w:id="0">
    <w:p w:rsidR="000245B0" w:rsidRDefault="000245B0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B0" w:rsidRDefault="000245B0" w:rsidP="00485EDB">
      <w:r>
        <w:separator/>
      </w:r>
    </w:p>
  </w:footnote>
  <w:footnote w:type="continuationSeparator" w:id="0">
    <w:p w:rsidR="000245B0" w:rsidRDefault="000245B0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4B7A6C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933681"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6042FF90" wp14:editId="05532FBA">
          <wp:extent cx="589186" cy="720000"/>
          <wp:effectExtent l="0" t="0" r="1905" b="4445"/>
          <wp:docPr id="6" name="Рисунок 6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62652F" w:rsidRDefault="0062652F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9B93D" wp14:editId="65B426D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A8A3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2569C"/>
    <w:multiLevelType w:val="hybridMultilevel"/>
    <w:tmpl w:val="6DDAC438"/>
    <w:lvl w:ilvl="0" w:tplc="175C7C7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245B0"/>
    <w:rsid w:val="000906B4"/>
    <w:rsid w:val="000962E1"/>
    <w:rsid w:val="000A2102"/>
    <w:rsid w:val="001504E3"/>
    <w:rsid w:val="001534D7"/>
    <w:rsid w:val="001A4FDE"/>
    <w:rsid w:val="001F6886"/>
    <w:rsid w:val="002F5F92"/>
    <w:rsid w:val="00331BD7"/>
    <w:rsid w:val="00355D28"/>
    <w:rsid w:val="00361C93"/>
    <w:rsid w:val="003B3627"/>
    <w:rsid w:val="003B7590"/>
    <w:rsid w:val="00414D7A"/>
    <w:rsid w:val="0042467D"/>
    <w:rsid w:val="00426BF7"/>
    <w:rsid w:val="00485EDB"/>
    <w:rsid w:val="004B7A6C"/>
    <w:rsid w:val="004D685F"/>
    <w:rsid w:val="004E2F83"/>
    <w:rsid w:val="004E4860"/>
    <w:rsid w:val="004F1D28"/>
    <w:rsid w:val="004F421D"/>
    <w:rsid w:val="00556C14"/>
    <w:rsid w:val="00571F73"/>
    <w:rsid w:val="006072DD"/>
    <w:rsid w:val="00610F70"/>
    <w:rsid w:val="0062553F"/>
    <w:rsid w:val="0062652F"/>
    <w:rsid w:val="0065717B"/>
    <w:rsid w:val="006A1713"/>
    <w:rsid w:val="006E2FC9"/>
    <w:rsid w:val="00706F32"/>
    <w:rsid w:val="007525FC"/>
    <w:rsid w:val="007A24A2"/>
    <w:rsid w:val="007B20D4"/>
    <w:rsid w:val="007F26BA"/>
    <w:rsid w:val="00826B43"/>
    <w:rsid w:val="00830396"/>
    <w:rsid w:val="0083796C"/>
    <w:rsid w:val="0088139A"/>
    <w:rsid w:val="008F1CDE"/>
    <w:rsid w:val="00927EA6"/>
    <w:rsid w:val="00933681"/>
    <w:rsid w:val="00951108"/>
    <w:rsid w:val="00964B15"/>
    <w:rsid w:val="00980BD1"/>
    <w:rsid w:val="0098531F"/>
    <w:rsid w:val="009A026B"/>
    <w:rsid w:val="009A14B0"/>
    <w:rsid w:val="009B7FE3"/>
    <w:rsid w:val="009C4CFA"/>
    <w:rsid w:val="009E0D6B"/>
    <w:rsid w:val="009E3D21"/>
    <w:rsid w:val="00A00299"/>
    <w:rsid w:val="00A766E1"/>
    <w:rsid w:val="00AC1735"/>
    <w:rsid w:val="00AC2102"/>
    <w:rsid w:val="00B50F48"/>
    <w:rsid w:val="00BB0186"/>
    <w:rsid w:val="00C61E34"/>
    <w:rsid w:val="00C64063"/>
    <w:rsid w:val="00C70654"/>
    <w:rsid w:val="00C87E9A"/>
    <w:rsid w:val="00CA232D"/>
    <w:rsid w:val="00CD628F"/>
    <w:rsid w:val="00D91935"/>
    <w:rsid w:val="00DA3509"/>
    <w:rsid w:val="00DD6C9E"/>
    <w:rsid w:val="00DE2B81"/>
    <w:rsid w:val="00E83FBF"/>
    <w:rsid w:val="00EE1C2F"/>
    <w:rsid w:val="00F614BA"/>
    <w:rsid w:val="00FA0F5D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336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B028-E87D-47F4-B980-632BBAE5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Ekaterina S. Maharandina</cp:lastModifiedBy>
  <cp:revision>2</cp:revision>
  <dcterms:created xsi:type="dcterms:W3CDTF">2023-10-24T03:49:00Z</dcterms:created>
  <dcterms:modified xsi:type="dcterms:W3CDTF">2023-10-24T03:49:00Z</dcterms:modified>
</cp:coreProperties>
</file>